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 TURI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vaša a Bláhovca 873/873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2072          DIČ:  21209694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7D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7D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7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7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7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7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7D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47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47D76" w:rsidRDefault="007B0660">
            <w:pPr>
              <w:rPr>
                <w:b/>
                <w:bCs/>
                <w:szCs w:val="22"/>
              </w:rPr>
            </w:pPr>
            <w:r w:rsidRPr="00A47D7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47D76" w:rsidRDefault="007B0660">
            <w:pPr>
              <w:rPr>
                <w:b/>
                <w:bCs/>
                <w:szCs w:val="22"/>
              </w:rPr>
            </w:pPr>
            <w:r w:rsidRPr="00A47D7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47D7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47D7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47D7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A47D7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47D7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7D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Default="00A47D76" w:rsidP="009F39E7">
      <w:pPr>
        <w:spacing w:after="0"/>
      </w:pPr>
    </w:p>
    <w:p w:rsidR="00A47D76" w:rsidRPr="009F39E7" w:rsidRDefault="00A47D76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47D7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D76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76" w:rsidRDefault="00A47D76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A47D76" w:rsidRPr="003F477D" w:rsidRDefault="00A47D76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76" w:rsidRPr="003F477D" w:rsidRDefault="00A47D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Pr="003F477D" w:rsidRDefault="00A47D7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A47D76" w:rsidRDefault="00A47D76" w:rsidP="003F477D">
      <w:pPr>
        <w:spacing w:after="0" w:line="240" w:lineRule="auto"/>
        <w:rPr>
          <w:szCs w:val="22"/>
        </w:rPr>
      </w:pPr>
    </w:p>
    <w:p w:rsidR="00A47D76" w:rsidRDefault="00A47D76" w:rsidP="003F477D">
      <w:pPr>
        <w:spacing w:after="0" w:line="240" w:lineRule="auto"/>
        <w:rPr>
          <w:szCs w:val="22"/>
        </w:rPr>
      </w:pPr>
    </w:p>
    <w:p w:rsidR="00A47D76" w:rsidRDefault="00A47D76" w:rsidP="003F477D">
      <w:pPr>
        <w:spacing w:after="0" w:line="240" w:lineRule="auto"/>
        <w:rPr>
          <w:szCs w:val="22"/>
        </w:rPr>
      </w:pPr>
    </w:p>
    <w:p w:rsidR="00A47D76" w:rsidRDefault="00A47D76" w:rsidP="003F477D">
      <w:pPr>
        <w:spacing w:after="0" w:line="240" w:lineRule="auto"/>
        <w:rPr>
          <w:szCs w:val="22"/>
        </w:rPr>
      </w:pPr>
    </w:p>
    <w:p w:rsidR="00A47D76" w:rsidRDefault="00A47D76" w:rsidP="003F477D">
      <w:pPr>
        <w:spacing w:after="0" w:line="240" w:lineRule="auto"/>
        <w:rPr>
          <w:szCs w:val="22"/>
        </w:rPr>
      </w:pPr>
    </w:p>
    <w:p w:rsidR="00A47D76" w:rsidRDefault="00A47D76" w:rsidP="003F477D">
      <w:pPr>
        <w:spacing w:after="0" w:line="240" w:lineRule="auto"/>
        <w:rPr>
          <w:szCs w:val="22"/>
        </w:rPr>
      </w:pPr>
    </w:p>
    <w:p w:rsidR="00A47D76" w:rsidRDefault="00A47D76" w:rsidP="003F477D">
      <w:pPr>
        <w:spacing w:after="0" w:line="240" w:lineRule="auto"/>
        <w:rPr>
          <w:szCs w:val="22"/>
        </w:rPr>
      </w:pPr>
    </w:p>
    <w:p w:rsidR="00A47D76" w:rsidRPr="003F477D" w:rsidRDefault="00A47D76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A47D76" w:rsidRDefault="00A47D76" w:rsidP="003F477D"/>
    <w:p w:rsidR="00A47D76" w:rsidRDefault="00A47D76" w:rsidP="003F477D"/>
    <w:p w:rsidR="00A47D76" w:rsidRDefault="00A47D76" w:rsidP="003F477D"/>
    <w:p w:rsidR="00A47D76" w:rsidRDefault="00A47D76" w:rsidP="003F477D"/>
    <w:p w:rsidR="00A47D76" w:rsidRDefault="00A47D76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A47D76" w:rsidRDefault="00A47D76" w:rsidP="00A47D76"/>
    <w:p w:rsidR="00A47D76" w:rsidRDefault="00A47D76" w:rsidP="00A47D76"/>
    <w:p w:rsidR="00A47D76" w:rsidRDefault="00A47D76" w:rsidP="00A47D76"/>
    <w:p w:rsidR="00A47D76" w:rsidRDefault="00A47D76" w:rsidP="00A47D76"/>
    <w:p w:rsidR="00A47D76" w:rsidRDefault="00A47D76" w:rsidP="00A47D76"/>
    <w:p w:rsidR="00A47D76" w:rsidRDefault="00A47D76" w:rsidP="00A47D76"/>
    <w:p w:rsidR="00A47D76" w:rsidRDefault="00A47D76" w:rsidP="00A47D76"/>
    <w:p w:rsidR="00A47D76" w:rsidRDefault="00A47D76" w:rsidP="00A47D76"/>
    <w:p w:rsidR="00A47D76" w:rsidRDefault="00A47D76" w:rsidP="00A47D76"/>
    <w:p w:rsidR="00A47D76" w:rsidRPr="00A47D76" w:rsidRDefault="00A47D76" w:rsidP="00A47D76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Pr="003F477D" w:rsidRDefault="00A47D7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Pr="003F477D" w:rsidRDefault="00A47D7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47D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A47D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7D7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47D76" w:rsidRDefault="00A47D76" w:rsidP="00A47D76">
      <w:pPr>
        <w:rPr>
          <w:lang w:eastAsia="sk-SK"/>
        </w:rPr>
      </w:pPr>
    </w:p>
    <w:p w:rsidR="00A47D76" w:rsidRPr="00A47D76" w:rsidRDefault="00A47D76" w:rsidP="00A47D76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Pr="003F477D" w:rsidRDefault="00A47D7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A47D76" w:rsidRDefault="00A47D76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6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6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47D7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A47D7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7D76" w:rsidRPr="003F477D" w:rsidRDefault="00A47D76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7D76" w:rsidRPr="003F477D" w:rsidRDefault="00A47D7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7D76" w:rsidRPr="003F477D" w:rsidRDefault="00A47D7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7D76" w:rsidRPr="003F477D" w:rsidRDefault="00A47D7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7D76" w:rsidRPr="003F477D" w:rsidRDefault="00A47D7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7D76" w:rsidRPr="003F477D" w:rsidRDefault="00A47D76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A47D76" w:rsidRDefault="00A47D76" w:rsidP="00465A3F">
      <w:pPr>
        <w:spacing w:before="120" w:after="0" w:line="240" w:lineRule="auto"/>
        <w:rPr>
          <w:szCs w:val="22"/>
        </w:rPr>
      </w:pPr>
    </w:p>
    <w:p w:rsidR="00A47D76" w:rsidRDefault="00A47D76" w:rsidP="00465A3F">
      <w:pPr>
        <w:spacing w:before="120" w:after="0" w:line="240" w:lineRule="auto"/>
        <w:rPr>
          <w:szCs w:val="22"/>
        </w:rPr>
      </w:pPr>
    </w:p>
    <w:p w:rsidR="00A47D76" w:rsidRDefault="00A47D76" w:rsidP="00465A3F">
      <w:pPr>
        <w:spacing w:before="120" w:after="0" w:line="240" w:lineRule="auto"/>
        <w:rPr>
          <w:szCs w:val="22"/>
        </w:rPr>
      </w:pPr>
    </w:p>
    <w:p w:rsidR="00A47D76" w:rsidRDefault="00A47D76" w:rsidP="00465A3F">
      <w:pPr>
        <w:spacing w:before="120" w:after="0" w:line="240" w:lineRule="auto"/>
        <w:rPr>
          <w:szCs w:val="22"/>
        </w:rPr>
      </w:pPr>
    </w:p>
    <w:p w:rsidR="00A47D76" w:rsidRDefault="00A47D76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933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933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93366" w:rsidRDefault="00E93366" w:rsidP="00E93366"/>
    <w:p w:rsidR="00E93366" w:rsidRDefault="00E93366" w:rsidP="00E93366"/>
    <w:p w:rsidR="00E93366" w:rsidRDefault="00E93366" w:rsidP="00E93366"/>
    <w:p w:rsidR="00E93366" w:rsidRDefault="00E93366" w:rsidP="00E93366"/>
    <w:p w:rsidR="00E93366" w:rsidRDefault="00E93366" w:rsidP="00E93366"/>
    <w:p w:rsidR="00E93366" w:rsidRPr="00E93366" w:rsidRDefault="00E93366" w:rsidP="00E9336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Pr="003F477D" w:rsidRDefault="00E9336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Pr="003F477D" w:rsidRDefault="00E9336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E93366" w:rsidRDefault="00E9336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E93366" w:rsidRDefault="00E93366" w:rsidP="006B42EC"/>
    <w:p w:rsidR="00E93366" w:rsidRDefault="00E93366" w:rsidP="006B42EC"/>
    <w:p w:rsidR="00E93366" w:rsidRDefault="00E93366" w:rsidP="006B42EC"/>
    <w:p w:rsidR="00E93366" w:rsidRDefault="00E93366" w:rsidP="006B42EC"/>
    <w:p w:rsidR="00E93366" w:rsidRDefault="00E93366" w:rsidP="006B42EC"/>
    <w:p w:rsidR="00E93366" w:rsidRDefault="00E93366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93366" w:rsidRDefault="00E93366" w:rsidP="006B42EC">
      <w:pPr>
        <w:spacing w:after="0" w:line="240" w:lineRule="auto"/>
        <w:rPr>
          <w:kern w:val="28"/>
          <w:szCs w:val="22"/>
        </w:rPr>
      </w:pPr>
    </w:p>
    <w:p w:rsidR="00E93366" w:rsidRDefault="00E93366" w:rsidP="006B42EC">
      <w:pPr>
        <w:spacing w:after="0" w:line="240" w:lineRule="auto"/>
        <w:rPr>
          <w:kern w:val="28"/>
          <w:szCs w:val="22"/>
        </w:rPr>
      </w:pPr>
    </w:p>
    <w:p w:rsidR="00E93366" w:rsidRDefault="00E93366" w:rsidP="006B42EC">
      <w:pPr>
        <w:spacing w:after="0" w:line="240" w:lineRule="auto"/>
        <w:rPr>
          <w:kern w:val="28"/>
          <w:szCs w:val="22"/>
        </w:rPr>
      </w:pPr>
    </w:p>
    <w:p w:rsidR="00E93366" w:rsidRDefault="00E93366" w:rsidP="006B42EC">
      <w:pPr>
        <w:spacing w:after="0" w:line="240" w:lineRule="auto"/>
        <w:rPr>
          <w:kern w:val="28"/>
          <w:szCs w:val="22"/>
        </w:rPr>
      </w:pPr>
    </w:p>
    <w:p w:rsidR="00E93366" w:rsidRDefault="00E93366" w:rsidP="006B42EC">
      <w:pPr>
        <w:spacing w:after="0" w:line="240" w:lineRule="auto"/>
        <w:rPr>
          <w:kern w:val="28"/>
          <w:szCs w:val="22"/>
        </w:rPr>
      </w:pPr>
    </w:p>
    <w:p w:rsidR="00E93366" w:rsidRDefault="00E93366" w:rsidP="006B42EC">
      <w:pPr>
        <w:spacing w:after="0" w:line="240" w:lineRule="auto"/>
        <w:rPr>
          <w:kern w:val="28"/>
          <w:szCs w:val="22"/>
        </w:rPr>
      </w:pPr>
    </w:p>
    <w:p w:rsidR="00E93366" w:rsidRPr="003F477D" w:rsidRDefault="00E93366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3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3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933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366" w:rsidP="00E93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,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366" w:rsidP="00E93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,50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93366" w:rsidRDefault="00E93366" w:rsidP="00E93366"/>
    <w:p w:rsidR="00E93366" w:rsidRDefault="00E93366" w:rsidP="00E93366"/>
    <w:p w:rsidR="00E93366" w:rsidRDefault="00E93366" w:rsidP="00E93366"/>
    <w:p w:rsidR="00E93366" w:rsidRDefault="00E93366" w:rsidP="00E93366"/>
    <w:p w:rsidR="00E93366" w:rsidRDefault="00E93366" w:rsidP="00E93366"/>
    <w:p w:rsidR="00E93366" w:rsidRDefault="00E93366" w:rsidP="00E93366"/>
    <w:p w:rsidR="00E93366" w:rsidRDefault="00E93366" w:rsidP="00E93366"/>
    <w:p w:rsidR="00E93366" w:rsidRDefault="00E93366" w:rsidP="00E93366"/>
    <w:p w:rsidR="00E93366" w:rsidRDefault="00E93366" w:rsidP="00E93366"/>
    <w:p w:rsidR="00E93366" w:rsidRPr="00E93366" w:rsidRDefault="00E93366" w:rsidP="00E9336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3366" w:rsidRDefault="00E9336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3366" w:rsidRDefault="00E9336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3366" w:rsidRDefault="00E9336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3366" w:rsidRPr="003F477D" w:rsidRDefault="00E9336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368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9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22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27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20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37F">
              <w:rPr>
                <w:szCs w:val="22"/>
              </w:rPr>
              <w:t>20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5A7F" w:rsidRDefault="00FB5A7F" w:rsidP="00107589">
      <w:pPr>
        <w:spacing w:after="0" w:line="240" w:lineRule="auto"/>
      </w:pPr>
      <w:r>
        <w:separator/>
      </w:r>
    </w:p>
  </w:endnote>
  <w:endnote w:type="continuationSeparator" w:id="0">
    <w:p w:rsidR="00FB5A7F" w:rsidRDefault="00FB5A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5A7F" w:rsidRDefault="00FB5A7F" w:rsidP="00107589">
      <w:pPr>
        <w:spacing w:after="0" w:line="240" w:lineRule="auto"/>
      </w:pPr>
      <w:r>
        <w:separator/>
      </w:r>
    </w:p>
  </w:footnote>
  <w:footnote w:type="continuationSeparator" w:id="0">
    <w:p w:rsidR="00FB5A7F" w:rsidRDefault="00FB5A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2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94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3394896">
    <w:abstractNumId w:val="9"/>
  </w:num>
  <w:num w:numId="2" w16cid:durableId="1908416430">
    <w:abstractNumId w:val="8"/>
  </w:num>
  <w:num w:numId="3" w16cid:durableId="1727800383">
    <w:abstractNumId w:val="3"/>
  </w:num>
  <w:num w:numId="4" w16cid:durableId="1164666270">
    <w:abstractNumId w:val="4"/>
  </w:num>
  <w:num w:numId="5" w16cid:durableId="604073364">
    <w:abstractNumId w:val="2"/>
  </w:num>
  <w:num w:numId="6" w16cid:durableId="1006441379">
    <w:abstractNumId w:val="10"/>
  </w:num>
  <w:num w:numId="7" w16cid:durableId="1021859207">
    <w:abstractNumId w:val="1"/>
  </w:num>
  <w:num w:numId="8" w16cid:durableId="472258319">
    <w:abstractNumId w:val="0"/>
  </w:num>
  <w:num w:numId="9" w16cid:durableId="11804834">
    <w:abstractNumId w:val="13"/>
  </w:num>
  <w:num w:numId="10" w16cid:durableId="1007054438">
    <w:abstractNumId w:val="7"/>
  </w:num>
  <w:num w:numId="11" w16cid:durableId="1858033462">
    <w:abstractNumId w:val="12"/>
  </w:num>
  <w:num w:numId="12" w16cid:durableId="12809884">
    <w:abstractNumId w:val="5"/>
  </w:num>
  <w:num w:numId="13" w16cid:durableId="946617971">
    <w:abstractNumId w:val="11"/>
  </w:num>
  <w:num w:numId="14" w16cid:durableId="14137725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595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7D7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0497"/>
    <w:rsid w:val="00BE637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662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3366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A7F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7AAAC7"/>
  <w15:docId w15:val="{6ED38B5F-90BD-4EEA-A0D1-4CE4F2B1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665</Words>
  <Characters>2659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6-14T13:30:00Z</dcterms:created>
  <dcterms:modified xsi:type="dcterms:W3CDTF">2024-06-14T13:30:00Z</dcterms:modified>
</cp:coreProperties>
</file>